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EB7" w:rsidRDefault="001A7DD0" w:rsidP="001A7DD0">
      <w:pPr>
        <w:jc w:val="center"/>
        <w:rPr>
          <w:sz w:val="32"/>
          <w:szCs w:val="32"/>
        </w:rPr>
      </w:pPr>
      <w:r w:rsidRPr="001A7DD0">
        <w:rPr>
          <w:sz w:val="32"/>
          <w:szCs w:val="32"/>
        </w:rPr>
        <w:t xml:space="preserve">Документация по </w:t>
      </w:r>
      <w:r w:rsidRPr="001A7DD0">
        <w:rPr>
          <w:sz w:val="32"/>
          <w:szCs w:val="32"/>
          <w:lang w:val="en-US"/>
        </w:rPr>
        <w:t>API</w:t>
      </w:r>
      <w:r>
        <w:rPr>
          <w:sz w:val="32"/>
          <w:szCs w:val="32"/>
        </w:rPr>
        <w:t xml:space="preserve"> системы Хранитель ПРО</w:t>
      </w:r>
      <w:r w:rsidRPr="001A7DD0">
        <w:rPr>
          <w:sz w:val="32"/>
          <w:szCs w:val="32"/>
        </w:rPr>
        <w:t>.</w:t>
      </w:r>
    </w:p>
    <w:p w:rsidR="001A7DD0" w:rsidRPr="006843B8" w:rsidRDefault="006843B8" w:rsidP="001A7DD0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Users</w:t>
      </w:r>
      <w:r w:rsidRPr="006843B8">
        <w:rPr>
          <w:b/>
          <w:sz w:val="24"/>
          <w:szCs w:val="24"/>
        </w:rPr>
        <w:t>/</w:t>
      </w:r>
      <w:r>
        <w:rPr>
          <w:b/>
          <w:sz w:val="24"/>
          <w:szCs w:val="24"/>
          <w:lang w:val="en-US"/>
        </w:rPr>
        <w:t>reg</w:t>
      </w:r>
      <w:r w:rsidR="001A7DD0" w:rsidRPr="001A7DD0">
        <w:rPr>
          <w:b/>
          <w:sz w:val="24"/>
          <w:szCs w:val="24"/>
        </w:rPr>
        <w:t xml:space="preserve"> Конечная точка №1</w:t>
      </w:r>
    </w:p>
    <w:p w:rsidR="001A7DD0" w:rsidRPr="006843B8" w:rsidRDefault="001A7DD0" w:rsidP="001A7DD0">
      <w:pPr>
        <w:rPr>
          <w:sz w:val="24"/>
          <w:szCs w:val="24"/>
        </w:rPr>
      </w:pPr>
      <w:r>
        <w:rPr>
          <w:sz w:val="24"/>
          <w:szCs w:val="24"/>
        </w:rPr>
        <w:t xml:space="preserve">Для получения пользователя  по логину и паролю </w:t>
      </w:r>
      <w:r w:rsidR="006843B8">
        <w:rPr>
          <w:sz w:val="24"/>
          <w:szCs w:val="24"/>
        </w:rPr>
        <w:t>используется</w:t>
      </w:r>
      <w:r>
        <w:rPr>
          <w:sz w:val="24"/>
          <w:szCs w:val="24"/>
        </w:rPr>
        <w:t xml:space="preserve"> метод </w:t>
      </w:r>
      <w:r>
        <w:rPr>
          <w:sz w:val="24"/>
          <w:szCs w:val="24"/>
          <w:lang w:val="en-US"/>
        </w:rPr>
        <w:t>GET</w:t>
      </w:r>
      <w:r w:rsidRPr="001A7D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конечная точка пути </w:t>
      </w:r>
      <w:r w:rsidRPr="001A7DD0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users</w:t>
      </w:r>
      <w:r w:rsidRPr="001A7DD0">
        <w:rPr>
          <w:sz w:val="24"/>
          <w:szCs w:val="24"/>
        </w:rPr>
        <w:t>/</w:t>
      </w:r>
      <w:r w:rsidR="006843B8">
        <w:rPr>
          <w:sz w:val="24"/>
          <w:szCs w:val="24"/>
          <w:lang w:val="en-US"/>
        </w:rPr>
        <w:t>reg</w:t>
      </w:r>
      <w:r w:rsidR="006843B8" w:rsidRPr="006843B8">
        <w:rPr>
          <w:sz w:val="24"/>
          <w:szCs w:val="24"/>
        </w:rPr>
        <w:t>/</w:t>
      </w:r>
    </w:p>
    <w:p w:rsidR="006843B8" w:rsidRPr="006843B8" w:rsidRDefault="006843B8" w:rsidP="001A7DD0">
      <w:pPr>
        <w:rPr>
          <w:sz w:val="24"/>
          <w:szCs w:val="24"/>
        </w:rPr>
      </w:pPr>
      <w:r>
        <w:rPr>
          <w:sz w:val="24"/>
          <w:szCs w:val="24"/>
        </w:rPr>
        <w:t>Для добавления пользователя и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пользуется метод </w:t>
      </w:r>
      <w:r>
        <w:rPr>
          <w:sz w:val="24"/>
          <w:szCs w:val="24"/>
          <w:lang w:val="en-US"/>
        </w:rPr>
        <w:t>POST</w:t>
      </w:r>
      <w:r w:rsidRPr="006843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конечная точка пути </w:t>
      </w:r>
      <w:r w:rsidRPr="006843B8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users</w:t>
      </w:r>
      <w:r w:rsidRPr="006843B8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g</w:t>
      </w:r>
      <w:r w:rsidRPr="006843B8">
        <w:rPr>
          <w:sz w:val="24"/>
          <w:szCs w:val="24"/>
        </w:rPr>
        <w:t>/</w:t>
      </w:r>
    </w:p>
    <w:p w:rsidR="001A7DD0" w:rsidRDefault="001A7DD0" w:rsidP="001A7DD0">
      <w:pPr>
        <w:rPr>
          <w:b/>
          <w:sz w:val="24"/>
          <w:szCs w:val="24"/>
          <w:lang w:val="en-US"/>
        </w:rPr>
      </w:pPr>
      <w:r w:rsidRPr="001A7DD0">
        <w:rPr>
          <w:b/>
          <w:sz w:val="24"/>
          <w:szCs w:val="24"/>
          <w:lang w:val="en-US"/>
        </w:rPr>
        <w:t>GET /users/</w:t>
      </w:r>
      <w:r w:rsidR="006843B8">
        <w:rPr>
          <w:b/>
          <w:sz w:val="24"/>
          <w:szCs w:val="24"/>
          <w:lang w:val="en-US"/>
        </w:rPr>
        <w:t>reg/</w:t>
      </w:r>
      <w:r w:rsidRPr="001A7DD0">
        <w:rPr>
          <w:b/>
          <w:sz w:val="24"/>
          <w:szCs w:val="24"/>
          <w:lang w:val="en-US"/>
        </w:rPr>
        <w:t>{Login}?{Password}</w:t>
      </w:r>
    </w:p>
    <w:p w:rsidR="006843B8" w:rsidRDefault="006843B8" w:rsidP="001A7DD0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OST /users/reg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843B8" w:rsidTr="006843B8">
        <w:tc>
          <w:tcPr>
            <w:tcW w:w="2392" w:type="dxa"/>
          </w:tcPr>
          <w:p w:rsidR="006843B8" w:rsidRPr="006843B8" w:rsidRDefault="006843B8" w:rsidP="001A7D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2393" w:type="dxa"/>
          </w:tcPr>
          <w:p w:rsidR="006843B8" w:rsidRDefault="006843B8" w:rsidP="001A7D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язательный</w:t>
            </w:r>
          </w:p>
        </w:tc>
        <w:tc>
          <w:tcPr>
            <w:tcW w:w="2393" w:type="dxa"/>
          </w:tcPr>
          <w:p w:rsidR="006843B8" w:rsidRDefault="006843B8" w:rsidP="001A7D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2393" w:type="dxa"/>
          </w:tcPr>
          <w:p w:rsidR="006843B8" w:rsidRDefault="006843B8" w:rsidP="001A7D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</w:t>
            </w:r>
          </w:p>
        </w:tc>
      </w:tr>
      <w:tr w:rsidR="006843B8" w:rsidTr="006843B8">
        <w:tc>
          <w:tcPr>
            <w:tcW w:w="2392" w:type="dxa"/>
          </w:tcPr>
          <w:p w:rsidR="006843B8" w:rsidRPr="006843B8" w:rsidRDefault="006843B8" w:rsidP="001A7DD0">
            <w:pPr>
              <w:rPr>
                <w:sz w:val="24"/>
                <w:szCs w:val="24"/>
                <w:lang w:val="en-US"/>
              </w:rPr>
            </w:pPr>
            <w:r w:rsidRPr="006843B8">
              <w:rPr>
                <w:sz w:val="24"/>
                <w:szCs w:val="24"/>
                <w:lang w:val="en-US"/>
              </w:rPr>
              <w:t>Login</w:t>
            </w:r>
          </w:p>
        </w:tc>
        <w:tc>
          <w:tcPr>
            <w:tcW w:w="2393" w:type="dxa"/>
          </w:tcPr>
          <w:p w:rsidR="006843B8" w:rsidRPr="006843B8" w:rsidRDefault="006843B8" w:rsidP="001A7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393" w:type="dxa"/>
          </w:tcPr>
          <w:p w:rsidR="006843B8" w:rsidRPr="006843B8" w:rsidRDefault="006843B8" w:rsidP="001A7DD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393" w:type="dxa"/>
          </w:tcPr>
          <w:p w:rsidR="006843B8" w:rsidRPr="006843B8" w:rsidRDefault="006843B8" w:rsidP="001A7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ит логином пользователя</w:t>
            </w:r>
          </w:p>
        </w:tc>
      </w:tr>
      <w:tr w:rsidR="006843B8" w:rsidTr="006843B8">
        <w:tc>
          <w:tcPr>
            <w:tcW w:w="2392" w:type="dxa"/>
          </w:tcPr>
          <w:p w:rsidR="006843B8" w:rsidRPr="006843B8" w:rsidRDefault="006843B8" w:rsidP="001A7DD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393" w:type="dxa"/>
          </w:tcPr>
          <w:p w:rsidR="006843B8" w:rsidRPr="006843B8" w:rsidRDefault="006843B8" w:rsidP="001A7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393" w:type="dxa"/>
          </w:tcPr>
          <w:p w:rsidR="006843B8" w:rsidRPr="006843B8" w:rsidRDefault="006843B8" w:rsidP="001A7DD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393" w:type="dxa"/>
          </w:tcPr>
          <w:p w:rsidR="006843B8" w:rsidRPr="006843B8" w:rsidRDefault="006843B8" w:rsidP="001A7DD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Зашифрованный пароль в </w:t>
            </w:r>
            <w:r>
              <w:rPr>
                <w:sz w:val="24"/>
                <w:szCs w:val="24"/>
                <w:lang w:val="en-US"/>
              </w:rPr>
              <w:t>MD5</w:t>
            </w:r>
          </w:p>
        </w:tc>
      </w:tr>
    </w:tbl>
    <w:p w:rsidR="006843B8" w:rsidRPr="006843B8" w:rsidRDefault="006843B8" w:rsidP="006843B8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Employe</w:t>
      </w:r>
      <w:r w:rsidRPr="006843B8">
        <w:rPr>
          <w:b/>
          <w:sz w:val="24"/>
          <w:szCs w:val="24"/>
        </w:rPr>
        <w:t>/</w:t>
      </w:r>
      <w:r>
        <w:rPr>
          <w:b/>
          <w:sz w:val="24"/>
          <w:szCs w:val="24"/>
          <w:lang w:val="en-US"/>
        </w:rPr>
        <w:t>reg</w:t>
      </w:r>
      <w:r w:rsidRPr="001A7DD0">
        <w:rPr>
          <w:b/>
          <w:sz w:val="24"/>
          <w:szCs w:val="24"/>
        </w:rPr>
        <w:t xml:space="preserve"> Конечная точка №1</w:t>
      </w:r>
    </w:p>
    <w:p w:rsidR="006843B8" w:rsidRPr="006843B8" w:rsidRDefault="006843B8" w:rsidP="006843B8">
      <w:pPr>
        <w:rPr>
          <w:sz w:val="24"/>
          <w:szCs w:val="24"/>
        </w:rPr>
      </w:pPr>
      <w:r>
        <w:rPr>
          <w:sz w:val="24"/>
          <w:szCs w:val="24"/>
        </w:rPr>
        <w:t xml:space="preserve">Для получения пользователя  по логину и паролю используется метод </w:t>
      </w:r>
      <w:r>
        <w:rPr>
          <w:sz w:val="24"/>
          <w:szCs w:val="24"/>
          <w:lang w:val="en-US"/>
        </w:rPr>
        <w:t>GET</w:t>
      </w:r>
      <w:r w:rsidRPr="001A7D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конечная точка пути </w:t>
      </w:r>
      <w:r w:rsidRPr="001A7DD0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employe</w:t>
      </w:r>
      <w:r w:rsidRPr="001A7DD0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g</w:t>
      </w:r>
      <w:r w:rsidRPr="006843B8">
        <w:rPr>
          <w:sz w:val="24"/>
          <w:szCs w:val="24"/>
        </w:rPr>
        <w:t>/</w:t>
      </w:r>
    </w:p>
    <w:p w:rsidR="006843B8" w:rsidRDefault="006843B8" w:rsidP="006843B8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GET /employe</w:t>
      </w:r>
      <w:r w:rsidRPr="001A7DD0">
        <w:rPr>
          <w:b/>
          <w:sz w:val="24"/>
          <w:szCs w:val="24"/>
          <w:lang w:val="en-US"/>
        </w:rPr>
        <w:t>/</w:t>
      </w:r>
      <w:r>
        <w:rPr>
          <w:b/>
          <w:sz w:val="24"/>
          <w:szCs w:val="24"/>
          <w:lang w:val="en-US"/>
        </w:rPr>
        <w:t>reg/</w:t>
      </w:r>
      <w:r w:rsidRPr="001A7DD0">
        <w:rPr>
          <w:b/>
          <w:sz w:val="24"/>
          <w:szCs w:val="24"/>
          <w:lang w:val="en-US"/>
        </w:rPr>
        <w:t>{</w:t>
      </w:r>
      <w:r>
        <w:rPr>
          <w:b/>
          <w:sz w:val="24"/>
          <w:szCs w:val="24"/>
          <w:lang w:val="en-US"/>
        </w:rPr>
        <w:t>Code</w:t>
      </w:r>
      <w:r w:rsidRPr="001A7DD0">
        <w:rPr>
          <w:b/>
          <w:sz w:val="24"/>
          <w:szCs w:val="24"/>
          <w:lang w:val="en-US"/>
        </w:rPr>
        <w:t>}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843B8" w:rsidTr="00630091">
        <w:tc>
          <w:tcPr>
            <w:tcW w:w="2392" w:type="dxa"/>
          </w:tcPr>
          <w:p w:rsidR="006843B8" w:rsidRPr="006843B8" w:rsidRDefault="006843B8" w:rsidP="006300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2393" w:type="dxa"/>
          </w:tcPr>
          <w:p w:rsidR="006843B8" w:rsidRDefault="006843B8" w:rsidP="006300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язательный</w:t>
            </w:r>
          </w:p>
        </w:tc>
        <w:tc>
          <w:tcPr>
            <w:tcW w:w="2393" w:type="dxa"/>
          </w:tcPr>
          <w:p w:rsidR="006843B8" w:rsidRDefault="006843B8" w:rsidP="006300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2393" w:type="dxa"/>
          </w:tcPr>
          <w:p w:rsidR="006843B8" w:rsidRDefault="006843B8" w:rsidP="006300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</w:t>
            </w:r>
          </w:p>
        </w:tc>
      </w:tr>
      <w:tr w:rsidR="006843B8" w:rsidTr="00630091">
        <w:tc>
          <w:tcPr>
            <w:tcW w:w="2392" w:type="dxa"/>
          </w:tcPr>
          <w:p w:rsidR="006843B8" w:rsidRPr="006843B8" w:rsidRDefault="006843B8" w:rsidP="006300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de</w:t>
            </w:r>
          </w:p>
        </w:tc>
        <w:tc>
          <w:tcPr>
            <w:tcW w:w="2393" w:type="dxa"/>
          </w:tcPr>
          <w:p w:rsidR="006843B8" w:rsidRPr="006843B8" w:rsidRDefault="006843B8" w:rsidP="00630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393" w:type="dxa"/>
          </w:tcPr>
          <w:p w:rsidR="006843B8" w:rsidRPr="006843B8" w:rsidRDefault="006843B8" w:rsidP="006300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393" w:type="dxa"/>
          </w:tcPr>
          <w:p w:rsidR="006843B8" w:rsidRPr="006843B8" w:rsidRDefault="006843B8" w:rsidP="00630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отрудника для авторизации</w:t>
            </w:r>
          </w:p>
        </w:tc>
      </w:tr>
    </w:tbl>
    <w:p w:rsidR="009E605B" w:rsidRPr="006843B8" w:rsidRDefault="009E605B" w:rsidP="009E605B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Zaivki/ </w:t>
      </w:r>
      <w:r w:rsidRPr="001A7DD0">
        <w:rPr>
          <w:b/>
          <w:sz w:val="24"/>
          <w:szCs w:val="24"/>
        </w:rPr>
        <w:t>Конечная точка №1</w:t>
      </w:r>
    </w:p>
    <w:p w:rsidR="009E605B" w:rsidRPr="009E605B" w:rsidRDefault="009E605B" w:rsidP="009E605B">
      <w:pPr>
        <w:rPr>
          <w:sz w:val="24"/>
          <w:szCs w:val="24"/>
        </w:rPr>
      </w:pPr>
      <w:r>
        <w:rPr>
          <w:sz w:val="24"/>
          <w:szCs w:val="24"/>
        </w:rPr>
        <w:t xml:space="preserve">Для получения всех заявлений используйте метод </w:t>
      </w:r>
      <w:r>
        <w:rPr>
          <w:sz w:val="24"/>
          <w:szCs w:val="24"/>
          <w:lang w:val="en-US"/>
        </w:rPr>
        <w:t>GET</w:t>
      </w:r>
      <w:r w:rsidRPr="009E60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конечную точку пути </w:t>
      </w:r>
      <w:r w:rsidRPr="009E605B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Zaivki</w:t>
      </w:r>
      <w:r w:rsidRPr="009E605B">
        <w:rPr>
          <w:sz w:val="24"/>
          <w:szCs w:val="24"/>
        </w:rPr>
        <w:t>/.</w:t>
      </w:r>
    </w:p>
    <w:p w:rsidR="006843B8" w:rsidRDefault="009E605B" w:rsidP="001A7DD0">
      <w:pPr>
        <w:rPr>
          <w:sz w:val="24"/>
          <w:szCs w:val="24"/>
        </w:rPr>
      </w:pPr>
      <w:r>
        <w:rPr>
          <w:b/>
          <w:sz w:val="24"/>
          <w:szCs w:val="24"/>
          <w:lang w:val="en-US"/>
        </w:rPr>
        <w:t>GET /Zaivki</w:t>
      </w:r>
    </w:p>
    <w:p w:rsidR="00467AA4" w:rsidRPr="00467AA4" w:rsidRDefault="00467AA4" w:rsidP="001A7DD0">
      <w:pPr>
        <w:rPr>
          <w:sz w:val="24"/>
          <w:szCs w:val="24"/>
        </w:rPr>
      </w:pPr>
      <w:r>
        <w:rPr>
          <w:sz w:val="24"/>
          <w:szCs w:val="24"/>
        </w:rPr>
        <w:t>Без параметров.</w:t>
      </w:r>
    </w:p>
    <w:sectPr w:rsidR="00467AA4" w:rsidRPr="00467AA4" w:rsidSect="00122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1A7DD0"/>
    <w:rsid w:val="0006199A"/>
    <w:rsid w:val="00122EB7"/>
    <w:rsid w:val="001A7DD0"/>
    <w:rsid w:val="002B0A7D"/>
    <w:rsid w:val="00467AA4"/>
    <w:rsid w:val="004D239A"/>
    <w:rsid w:val="0051359C"/>
    <w:rsid w:val="00533B34"/>
    <w:rsid w:val="00584974"/>
    <w:rsid w:val="006843B8"/>
    <w:rsid w:val="006B29D4"/>
    <w:rsid w:val="009E605B"/>
    <w:rsid w:val="00AC2B6C"/>
    <w:rsid w:val="00B2321C"/>
    <w:rsid w:val="00D16F63"/>
    <w:rsid w:val="00F8727A"/>
    <w:rsid w:val="00FF3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8E399-571F-4ED5-A621-DF1B113E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3-04-13T03:10:00Z</dcterms:created>
  <dcterms:modified xsi:type="dcterms:W3CDTF">2023-04-13T03:33:00Z</dcterms:modified>
</cp:coreProperties>
</file>